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5B" w:rsidRDefault="00E46E5B">
      <w:pPr>
        <w:bidi/>
      </w:pPr>
      <w:bookmarkStart w:id="0" w:name="_GoBack"/>
      <w:bookmarkEnd w:id="0"/>
    </w:p>
    <w:p w:rsidR="00E46E5B" w:rsidRDefault="00E46E5B" w:rsidP="00E46E5B">
      <w:pPr>
        <w:bidi/>
      </w:pPr>
    </w:p>
    <w:p w:rsidR="00E46E5B" w:rsidRDefault="00E46E5B" w:rsidP="00E46E5B">
      <w:pPr>
        <w:bidi/>
      </w:pPr>
    </w:p>
    <w:p w:rsidR="00E73E9C" w:rsidRDefault="00E73E9C" w:rsidP="00E73E9C">
      <w:pPr>
        <w:bidi/>
        <w:spacing w:line="276" w:lineRule="auto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E73E9C" w:rsidRPr="00A02360" w:rsidRDefault="00E73E9C" w:rsidP="00E73E9C">
      <w:pPr>
        <w:bidi/>
        <w:spacing w:line="276" w:lineRule="auto"/>
        <w:rPr>
          <w:rFonts w:cs="B Zar"/>
          <w:color w:val="000000" w:themeColor="text1"/>
          <w:sz w:val="26"/>
          <w:szCs w:val="26"/>
          <w:lang w:bidi="fa-IR"/>
        </w:rPr>
      </w:pPr>
    </w:p>
    <w:p w:rsidR="00DD069D" w:rsidRDefault="00DD069D" w:rsidP="00DD069D">
      <w:pPr>
        <w:bidi/>
        <w:spacing w:line="276" w:lineRule="auto"/>
        <w:rPr>
          <w:rFonts w:cs="B Zar"/>
          <w:color w:val="000000" w:themeColor="text1"/>
          <w:sz w:val="26"/>
          <w:szCs w:val="26"/>
          <w:rtl/>
          <w:lang w:bidi="fa-IR"/>
        </w:rPr>
      </w:pPr>
    </w:p>
    <w:tbl>
      <w:tblPr>
        <w:tblStyle w:val="TableGrid1"/>
        <w:bidiVisual/>
        <w:tblW w:w="14438" w:type="dxa"/>
        <w:tblInd w:w="-374" w:type="dxa"/>
        <w:tblLayout w:type="fixed"/>
        <w:tblLook w:val="04A0" w:firstRow="1" w:lastRow="0" w:firstColumn="1" w:lastColumn="0" w:noHBand="0" w:noVBand="1"/>
      </w:tblPr>
      <w:tblGrid>
        <w:gridCol w:w="746"/>
        <w:gridCol w:w="3325"/>
        <w:gridCol w:w="1410"/>
        <w:gridCol w:w="1293"/>
        <w:gridCol w:w="2127"/>
        <w:gridCol w:w="2053"/>
        <w:gridCol w:w="1454"/>
        <w:gridCol w:w="2030"/>
      </w:tblGrid>
      <w:tr w:rsidR="00234F41" w:rsidRPr="00C265B6" w:rsidTr="00BE704C">
        <w:tc>
          <w:tcPr>
            <w:tcW w:w="14438" w:type="dxa"/>
            <w:gridSpan w:val="8"/>
          </w:tcPr>
          <w:p w:rsidR="00234F41" w:rsidRPr="00E73E9C" w:rsidRDefault="00234F41" w:rsidP="002B0BD8">
            <w:pPr>
              <w:bidi/>
              <w:spacing w:line="276" w:lineRule="auto"/>
              <w:jc w:val="center"/>
              <w:rPr>
                <w:rFonts w:cs="B Zar"/>
              </w:rPr>
            </w:pPr>
            <w:r w:rsidRPr="00E73E9C">
              <w:rPr>
                <w:rFonts w:cs="B Zar" w:hint="cs"/>
                <w:highlight w:val="cyan"/>
                <w:rtl/>
                <w:lang w:bidi="fa-IR"/>
              </w:rPr>
              <w:t>لیست شرکت های خدماتی مبارزه با حشرات وجانوران موذی دراماکن عم</w:t>
            </w:r>
            <w:r w:rsidR="00A0622C">
              <w:rPr>
                <w:rFonts w:cs="B Zar" w:hint="cs"/>
                <w:highlight w:val="cyan"/>
                <w:rtl/>
                <w:lang w:bidi="fa-IR"/>
              </w:rPr>
              <w:t xml:space="preserve">ومی وخانگی </w:t>
            </w:r>
            <w:r w:rsidR="00681FA8">
              <w:rPr>
                <w:rFonts w:cs="B Zar" w:hint="cs"/>
                <w:highlight w:val="cyan"/>
                <w:rtl/>
                <w:lang w:bidi="fa-IR"/>
              </w:rPr>
              <w:t xml:space="preserve">استان هرمزگان </w:t>
            </w:r>
            <w:r w:rsidR="00A0622C">
              <w:rPr>
                <w:rFonts w:cs="B Zar" w:hint="cs"/>
                <w:highlight w:val="cyan"/>
                <w:rtl/>
                <w:lang w:bidi="fa-IR"/>
              </w:rPr>
              <w:t>بروزرسانی</w:t>
            </w:r>
            <w:r w:rsidR="002C2155">
              <w:rPr>
                <w:rFonts w:cs="B Zar" w:hint="cs"/>
                <w:highlight w:val="cyan"/>
                <w:rtl/>
                <w:lang w:bidi="fa-IR"/>
              </w:rPr>
              <w:t xml:space="preserve"> شده سال 1403 </w:t>
            </w:r>
          </w:p>
          <w:p w:rsidR="00234F41" w:rsidRPr="00E73E9C" w:rsidRDefault="00234F41" w:rsidP="00B04470">
            <w:pPr>
              <w:bidi/>
              <w:spacing w:line="276" w:lineRule="auto"/>
              <w:rPr>
                <w:rFonts w:cs="B Zar"/>
                <w:rtl/>
              </w:rPr>
            </w:pPr>
          </w:p>
        </w:tc>
      </w:tr>
      <w:tr w:rsidR="00234F41" w:rsidRPr="00A02360" w:rsidTr="00BE704C">
        <w:trPr>
          <w:trHeight w:val="962"/>
        </w:trPr>
        <w:tc>
          <w:tcPr>
            <w:tcW w:w="746" w:type="dxa"/>
            <w:shd w:val="clear" w:color="auto" w:fill="D9D9D9" w:themeFill="background1" w:themeFillShade="D9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ردیف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نام شرکت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تاریخ صدور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تاریخ انقضا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نام مسئول فنی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مدرک مسئول فنی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شهرستان محل فعالیت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شماره تلفن</w:t>
            </w:r>
          </w:p>
        </w:tc>
      </w:tr>
      <w:tr w:rsidR="00234F41" w:rsidRPr="00A02360" w:rsidTr="008D0706">
        <w:trPr>
          <w:trHeight w:val="692"/>
        </w:trPr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ascii="Tahoma" w:eastAsia="Times New Roman" w:hAnsi="Tahoma" w:cs="B Zar"/>
                <w:color w:val="000000" w:themeColor="text1"/>
                <w:rtl/>
              </w:rPr>
            </w:pPr>
            <w:r w:rsidRPr="00E73E9C">
              <w:rPr>
                <w:rFonts w:ascii="Tahoma" w:eastAsia="Times New Roman" w:hAnsi="Tahoma" w:cs="B Zar" w:hint="cs"/>
                <w:color w:val="000000" w:themeColor="text1"/>
                <w:rtl/>
              </w:rPr>
              <w:t>1</w:t>
            </w:r>
          </w:p>
        </w:tc>
        <w:tc>
          <w:tcPr>
            <w:tcW w:w="3325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ascii="Tahoma" w:eastAsia="Times New Roman" w:hAnsi="Tahoma" w:cs="B Zar"/>
                <w:color w:val="000000" w:themeColor="text1"/>
                <w:rtl/>
              </w:rPr>
              <w:t>شرکت تلاش تدبیر کرانه</w:t>
            </w:r>
          </w:p>
        </w:tc>
        <w:tc>
          <w:tcPr>
            <w:tcW w:w="1410" w:type="dxa"/>
          </w:tcPr>
          <w:p w:rsidR="00234F41" w:rsidRPr="00E73E9C" w:rsidRDefault="00E82953" w:rsidP="00E82953">
            <w:pPr>
              <w:bidi/>
              <w:spacing w:line="276" w:lineRule="auto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5/5/1401</w:t>
            </w:r>
          </w:p>
        </w:tc>
        <w:tc>
          <w:tcPr>
            <w:tcW w:w="1293" w:type="dxa"/>
          </w:tcPr>
          <w:p w:rsidR="00234F41" w:rsidRPr="00E73E9C" w:rsidRDefault="00E82953" w:rsidP="00E82953">
            <w:pPr>
              <w:bidi/>
              <w:spacing w:line="276" w:lineRule="auto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5/5/1403</w:t>
            </w:r>
          </w:p>
        </w:tc>
        <w:tc>
          <w:tcPr>
            <w:tcW w:w="2127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وحید دهقانی</w:t>
            </w:r>
          </w:p>
        </w:tc>
        <w:tc>
          <w:tcPr>
            <w:tcW w:w="205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فوق لیسانس حشره شناسی</w:t>
            </w:r>
          </w:p>
        </w:tc>
        <w:tc>
          <w:tcPr>
            <w:tcW w:w="1454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بندرعباس</w:t>
            </w:r>
          </w:p>
        </w:tc>
        <w:tc>
          <w:tcPr>
            <w:tcW w:w="2030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09374532693</w:t>
            </w:r>
          </w:p>
        </w:tc>
      </w:tr>
      <w:tr w:rsidR="00234F41" w:rsidRPr="00A02360" w:rsidTr="00BE704C">
        <w:trPr>
          <w:trHeight w:val="800"/>
        </w:trPr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2</w:t>
            </w:r>
          </w:p>
        </w:tc>
        <w:tc>
          <w:tcPr>
            <w:tcW w:w="3325" w:type="dxa"/>
          </w:tcPr>
          <w:p w:rsidR="00234F41" w:rsidRPr="00E73E9C" w:rsidRDefault="002102B4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شرکت ونداد ایمن محیط کیش</w:t>
            </w:r>
          </w:p>
        </w:tc>
        <w:tc>
          <w:tcPr>
            <w:tcW w:w="1410" w:type="dxa"/>
          </w:tcPr>
          <w:p w:rsidR="00234F41" w:rsidRPr="00E73E9C" w:rsidRDefault="002102B4" w:rsidP="008D0706">
            <w:pPr>
              <w:bidi/>
              <w:spacing w:line="276" w:lineRule="auto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13/6/1402</w:t>
            </w:r>
          </w:p>
        </w:tc>
        <w:tc>
          <w:tcPr>
            <w:tcW w:w="1293" w:type="dxa"/>
          </w:tcPr>
          <w:p w:rsidR="00234F41" w:rsidRPr="00E73E9C" w:rsidRDefault="002102B4" w:rsidP="008D0706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3/6/1404</w:t>
            </w:r>
          </w:p>
        </w:tc>
        <w:tc>
          <w:tcPr>
            <w:tcW w:w="2127" w:type="dxa"/>
          </w:tcPr>
          <w:p w:rsidR="00234F41" w:rsidRPr="00E73E9C" w:rsidRDefault="002102B4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امین آذر</w:t>
            </w:r>
          </w:p>
        </w:tc>
        <w:tc>
          <w:tcPr>
            <w:tcW w:w="205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کارشناس</w:t>
            </w:r>
            <w:r w:rsidRPr="00E73E9C">
              <w:rPr>
                <w:rFonts w:cs="B Zar"/>
                <w:color w:val="000000" w:themeColor="text1"/>
                <w:rtl/>
              </w:rPr>
              <w:t xml:space="preserve"> </w:t>
            </w:r>
            <w:r w:rsidRPr="00E73E9C">
              <w:rPr>
                <w:rFonts w:cs="B Zar" w:hint="cs"/>
                <w:color w:val="000000" w:themeColor="text1"/>
                <w:rtl/>
              </w:rPr>
              <w:t>بهداشت</w:t>
            </w:r>
            <w:r w:rsidRPr="00E73E9C">
              <w:rPr>
                <w:rFonts w:cs="B Zar"/>
                <w:color w:val="000000" w:themeColor="text1"/>
                <w:rtl/>
              </w:rPr>
              <w:t xml:space="preserve"> </w:t>
            </w:r>
            <w:r w:rsidRPr="00E73E9C">
              <w:rPr>
                <w:rFonts w:cs="B Zar" w:hint="cs"/>
                <w:color w:val="000000" w:themeColor="text1"/>
                <w:rtl/>
              </w:rPr>
              <w:t>محیط</w:t>
            </w:r>
          </w:p>
        </w:tc>
        <w:tc>
          <w:tcPr>
            <w:tcW w:w="1454" w:type="dxa"/>
          </w:tcPr>
          <w:p w:rsidR="00234F41" w:rsidRPr="00E73E9C" w:rsidRDefault="002102B4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کیش</w:t>
            </w:r>
          </w:p>
        </w:tc>
        <w:tc>
          <w:tcPr>
            <w:tcW w:w="2030" w:type="dxa"/>
          </w:tcPr>
          <w:p w:rsidR="00234F41" w:rsidRPr="00E73E9C" w:rsidRDefault="002102B4" w:rsidP="008D0706">
            <w:pPr>
              <w:bidi/>
              <w:spacing w:line="276" w:lineRule="auto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09129624256</w:t>
            </w:r>
          </w:p>
        </w:tc>
      </w:tr>
      <w:tr w:rsidR="00234F41" w:rsidRPr="00A02360" w:rsidTr="00BE704C">
        <w:trPr>
          <w:trHeight w:val="620"/>
        </w:trPr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3</w:t>
            </w:r>
          </w:p>
        </w:tc>
        <w:tc>
          <w:tcPr>
            <w:tcW w:w="3325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شرکت گل و گلناز خلیج فارس</w:t>
            </w: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410" w:type="dxa"/>
          </w:tcPr>
          <w:p w:rsidR="00234F41" w:rsidRPr="00E73E9C" w:rsidRDefault="00E82953" w:rsidP="00E82953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2/3/1402</w:t>
            </w:r>
          </w:p>
        </w:tc>
        <w:tc>
          <w:tcPr>
            <w:tcW w:w="1293" w:type="dxa"/>
          </w:tcPr>
          <w:p w:rsidR="00234F41" w:rsidRPr="00E73E9C" w:rsidRDefault="00E82953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2/3/1403</w:t>
            </w:r>
          </w:p>
        </w:tc>
        <w:tc>
          <w:tcPr>
            <w:tcW w:w="2127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الهام اشکبوسی</w:t>
            </w:r>
          </w:p>
        </w:tc>
        <w:tc>
          <w:tcPr>
            <w:tcW w:w="205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کارشناس بهداشت محیط</w:t>
            </w:r>
          </w:p>
        </w:tc>
        <w:tc>
          <w:tcPr>
            <w:tcW w:w="1454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بندرعباس</w:t>
            </w:r>
          </w:p>
        </w:tc>
        <w:tc>
          <w:tcPr>
            <w:tcW w:w="2030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09171613175</w:t>
            </w: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09171594520</w:t>
            </w: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07632253347</w:t>
            </w:r>
          </w:p>
        </w:tc>
      </w:tr>
      <w:tr w:rsidR="00234F41" w:rsidRPr="00A02360" w:rsidTr="00BE704C"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4</w:t>
            </w:r>
          </w:p>
        </w:tc>
        <w:tc>
          <w:tcPr>
            <w:tcW w:w="3325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 xml:space="preserve">شرکت پاک زیست خلیج فارس </w:t>
            </w:r>
          </w:p>
        </w:tc>
        <w:tc>
          <w:tcPr>
            <w:tcW w:w="1410" w:type="dxa"/>
          </w:tcPr>
          <w:p w:rsidR="00234F41" w:rsidRPr="00E73E9C" w:rsidRDefault="00E82953" w:rsidP="00B04470">
            <w:pPr>
              <w:bidi/>
              <w:spacing w:line="276" w:lineRule="auto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9/9/1401</w:t>
            </w:r>
          </w:p>
        </w:tc>
        <w:tc>
          <w:tcPr>
            <w:tcW w:w="1293" w:type="dxa"/>
          </w:tcPr>
          <w:p w:rsidR="00234F41" w:rsidRPr="00E73E9C" w:rsidRDefault="00E82953" w:rsidP="00E82953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9/9/1403</w:t>
            </w:r>
          </w:p>
        </w:tc>
        <w:tc>
          <w:tcPr>
            <w:tcW w:w="2127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مینا پورمرادی</w:t>
            </w:r>
          </w:p>
        </w:tc>
        <w:tc>
          <w:tcPr>
            <w:tcW w:w="205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لیسانس بهداشت محیط</w:t>
            </w:r>
          </w:p>
        </w:tc>
        <w:tc>
          <w:tcPr>
            <w:tcW w:w="1454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بندرعباس</w:t>
            </w:r>
          </w:p>
        </w:tc>
        <w:tc>
          <w:tcPr>
            <w:tcW w:w="2030" w:type="dxa"/>
          </w:tcPr>
          <w:p w:rsidR="00234F41" w:rsidRPr="00E73E9C" w:rsidRDefault="00371DDA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09173973371</w:t>
            </w:r>
          </w:p>
        </w:tc>
      </w:tr>
      <w:tr w:rsidR="00234F41" w:rsidRPr="00A02360" w:rsidTr="00BE704C"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5</w:t>
            </w:r>
          </w:p>
        </w:tc>
        <w:tc>
          <w:tcPr>
            <w:tcW w:w="3325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شرکت محیط گستر بندر</w:t>
            </w:r>
          </w:p>
        </w:tc>
        <w:tc>
          <w:tcPr>
            <w:tcW w:w="1410" w:type="dxa"/>
          </w:tcPr>
          <w:p w:rsidR="00234F41" w:rsidRPr="00E73E9C" w:rsidRDefault="0004625C" w:rsidP="0004625C">
            <w:pPr>
              <w:bidi/>
              <w:spacing w:line="276" w:lineRule="auto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2/3/1402</w:t>
            </w:r>
          </w:p>
        </w:tc>
        <w:tc>
          <w:tcPr>
            <w:tcW w:w="129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2</w:t>
            </w:r>
            <w:r w:rsidR="0004625C">
              <w:rPr>
                <w:rFonts w:cs="B Zar" w:hint="cs"/>
                <w:color w:val="000000" w:themeColor="text1"/>
                <w:rtl/>
              </w:rPr>
              <w:t>2/3/1405</w:t>
            </w:r>
          </w:p>
        </w:tc>
        <w:tc>
          <w:tcPr>
            <w:tcW w:w="2127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سمیه ابراهیمیان</w:t>
            </w:r>
          </w:p>
        </w:tc>
        <w:tc>
          <w:tcPr>
            <w:tcW w:w="205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لیسانس بهداشت محیط</w:t>
            </w:r>
          </w:p>
        </w:tc>
        <w:tc>
          <w:tcPr>
            <w:tcW w:w="1454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بندرعباس</w:t>
            </w:r>
          </w:p>
        </w:tc>
        <w:tc>
          <w:tcPr>
            <w:tcW w:w="2030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09016133001</w:t>
            </w: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lastRenderedPageBreak/>
              <w:t>09175212840</w:t>
            </w:r>
          </w:p>
        </w:tc>
      </w:tr>
      <w:tr w:rsidR="00234F41" w:rsidRPr="00A02360" w:rsidTr="00BE704C"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lastRenderedPageBreak/>
              <w:t>6</w:t>
            </w:r>
          </w:p>
        </w:tc>
        <w:tc>
          <w:tcPr>
            <w:tcW w:w="3325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شرکت آرمان بهداشت محیط پاسارگاد</w:t>
            </w:r>
          </w:p>
        </w:tc>
        <w:tc>
          <w:tcPr>
            <w:tcW w:w="1410" w:type="dxa"/>
          </w:tcPr>
          <w:p w:rsidR="00234F41" w:rsidRPr="00E73E9C" w:rsidRDefault="0050013B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4/5/1402</w:t>
            </w:r>
          </w:p>
        </w:tc>
        <w:tc>
          <w:tcPr>
            <w:tcW w:w="1293" w:type="dxa"/>
          </w:tcPr>
          <w:p w:rsidR="00234F41" w:rsidRPr="00E73E9C" w:rsidRDefault="0050013B" w:rsidP="0050013B">
            <w:pPr>
              <w:bidi/>
              <w:spacing w:line="276" w:lineRule="auto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4/5/1404</w:t>
            </w:r>
          </w:p>
        </w:tc>
        <w:tc>
          <w:tcPr>
            <w:tcW w:w="2127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علی زارعی</w:t>
            </w:r>
          </w:p>
        </w:tc>
        <w:tc>
          <w:tcPr>
            <w:tcW w:w="205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فوق لیسانس بهداشت محیط</w:t>
            </w:r>
          </w:p>
        </w:tc>
        <w:tc>
          <w:tcPr>
            <w:tcW w:w="1454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بندرعباس</w:t>
            </w:r>
          </w:p>
        </w:tc>
        <w:tc>
          <w:tcPr>
            <w:tcW w:w="2030" w:type="dxa"/>
          </w:tcPr>
          <w:p w:rsidR="00371DDA" w:rsidRPr="00E73E9C" w:rsidRDefault="00371DDA" w:rsidP="00371DDA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09101995616</w:t>
            </w:r>
          </w:p>
        </w:tc>
      </w:tr>
      <w:tr w:rsidR="00BE704C" w:rsidRPr="00A02360" w:rsidTr="00BE704C">
        <w:tc>
          <w:tcPr>
            <w:tcW w:w="746" w:type="dxa"/>
          </w:tcPr>
          <w:p w:rsidR="00BE704C" w:rsidRPr="00E73E9C" w:rsidRDefault="00BE704C" w:rsidP="00BE704C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7</w:t>
            </w:r>
          </w:p>
        </w:tc>
        <w:tc>
          <w:tcPr>
            <w:tcW w:w="3325" w:type="dxa"/>
          </w:tcPr>
          <w:p w:rsidR="00BE704C" w:rsidRPr="00E73E9C" w:rsidRDefault="00BE704C" w:rsidP="00BE704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شرکت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مهندسی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وخدمات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بهداشت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آلاله کیش</w:t>
            </w:r>
          </w:p>
        </w:tc>
        <w:tc>
          <w:tcPr>
            <w:tcW w:w="1410" w:type="dxa"/>
          </w:tcPr>
          <w:p w:rsidR="00BE704C" w:rsidRPr="00E73E9C" w:rsidRDefault="0050013B" w:rsidP="0050013B">
            <w:r>
              <w:rPr>
                <w:rFonts w:hint="cs"/>
                <w:rtl/>
              </w:rPr>
              <w:t>15/1/1401</w:t>
            </w:r>
          </w:p>
        </w:tc>
        <w:tc>
          <w:tcPr>
            <w:tcW w:w="1293" w:type="dxa"/>
          </w:tcPr>
          <w:p w:rsidR="00BE704C" w:rsidRPr="00E73E9C" w:rsidRDefault="0050013B" w:rsidP="0050013B">
            <w:r>
              <w:rPr>
                <w:rFonts w:hint="cs"/>
                <w:rtl/>
              </w:rPr>
              <w:t>15/1/1403</w:t>
            </w:r>
          </w:p>
        </w:tc>
        <w:tc>
          <w:tcPr>
            <w:tcW w:w="2127" w:type="dxa"/>
          </w:tcPr>
          <w:p w:rsidR="00BE704C" w:rsidRPr="00E73E9C" w:rsidRDefault="00BE704C" w:rsidP="00BE704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جابر انتظار مهدی</w:t>
            </w:r>
          </w:p>
        </w:tc>
        <w:tc>
          <w:tcPr>
            <w:tcW w:w="2053" w:type="dxa"/>
          </w:tcPr>
          <w:p w:rsidR="00BE704C" w:rsidRPr="00E73E9C" w:rsidRDefault="00BE704C" w:rsidP="00BE704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لیسانس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بهداشت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محیط</w:t>
            </w:r>
          </w:p>
        </w:tc>
        <w:tc>
          <w:tcPr>
            <w:tcW w:w="1454" w:type="dxa"/>
          </w:tcPr>
          <w:p w:rsidR="00BE704C" w:rsidRPr="00E73E9C" w:rsidRDefault="00BE704C" w:rsidP="00BE704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کیش</w:t>
            </w:r>
          </w:p>
        </w:tc>
        <w:tc>
          <w:tcPr>
            <w:tcW w:w="2030" w:type="dxa"/>
          </w:tcPr>
          <w:p w:rsidR="00BE704C" w:rsidRPr="00E73E9C" w:rsidRDefault="00BE704C" w:rsidP="00BE704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4432555-0764</w:t>
            </w:r>
          </w:p>
          <w:p w:rsidR="00BE704C" w:rsidRPr="00E73E9C" w:rsidRDefault="00BE704C" w:rsidP="00BE704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09120385240</w:t>
            </w:r>
          </w:p>
        </w:tc>
      </w:tr>
      <w:tr w:rsidR="00234F41" w:rsidRPr="00A02360" w:rsidTr="00BE704C">
        <w:trPr>
          <w:trHeight w:val="665"/>
        </w:trPr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8</w:t>
            </w:r>
          </w:p>
        </w:tc>
        <w:tc>
          <w:tcPr>
            <w:tcW w:w="3325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شرکت پاک اندیشان محیط کیش</w:t>
            </w:r>
          </w:p>
        </w:tc>
        <w:tc>
          <w:tcPr>
            <w:tcW w:w="1410" w:type="dxa"/>
          </w:tcPr>
          <w:p w:rsidR="00234F41" w:rsidRPr="00E73E9C" w:rsidRDefault="00BE2B5A" w:rsidP="00BE2B5A">
            <w:pPr>
              <w:bidi/>
              <w:spacing w:line="276" w:lineRule="auto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5/5/1401</w:t>
            </w:r>
          </w:p>
        </w:tc>
        <w:tc>
          <w:tcPr>
            <w:tcW w:w="1293" w:type="dxa"/>
          </w:tcPr>
          <w:p w:rsidR="00234F41" w:rsidRPr="00E73E9C" w:rsidRDefault="00BE2B5A" w:rsidP="00BE2B5A">
            <w:pPr>
              <w:bidi/>
              <w:spacing w:line="276" w:lineRule="auto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5/5/1403</w:t>
            </w:r>
          </w:p>
        </w:tc>
        <w:tc>
          <w:tcPr>
            <w:tcW w:w="2127" w:type="dxa"/>
          </w:tcPr>
          <w:p w:rsidR="00234F41" w:rsidRPr="00E73E9C" w:rsidRDefault="00BE2B5A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امینه شهابی نژاد</w:t>
            </w:r>
          </w:p>
        </w:tc>
        <w:tc>
          <w:tcPr>
            <w:tcW w:w="205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لیسانس بهداشت محیط</w:t>
            </w:r>
          </w:p>
        </w:tc>
        <w:tc>
          <w:tcPr>
            <w:tcW w:w="1454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کیش</w:t>
            </w:r>
          </w:p>
        </w:tc>
        <w:tc>
          <w:tcPr>
            <w:tcW w:w="2030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</w:rPr>
            </w:pPr>
            <w:r w:rsidRPr="00E73E9C">
              <w:rPr>
                <w:rFonts w:cs="B Zar"/>
                <w:color w:val="000000" w:themeColor="text1"/>
              </w:rPr>
              <w:t>09347686329</w:t>
            </w:r>
          </w:p>
        </w:tc>
      </w:tr>
      <w:tr w:rsidR="00234F41" w:rsidRPr="00A02360" w:rsidTr="00BE704C">
        <w:trPr>
          <w:trHeight w:val="260"/>
        </w:trPr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9</w:t>
            </w: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3325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شرکت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آسایس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مهر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آیندگان</w:t>
            </w:r>
          </w:p>
        </w:tc>
        <w:tc>
          <w:tcPr>
            <w:tcW w:w="1410" w:type="dxa"/>
          </w:tcPr>
          <w:p w:rsidR="00234F41" w:rsidRPr="00E73E9C" w:rsidRDefault="00234F41" w:rsidP="00B04470">
            <w:pPr>
              <w:bidi/>
              <w:spacing w:line="276" w:lineRule="auto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11/3/1401</w:t>
            </w:r>
          </w:p>
        </w:tc>
        <w:tc>
          <w:tcPr>
            <w:tcW w:w="129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11/3/1403</w:t>
            </w:r>
          </w:p>
        </w:tc>
        <w:tc>
          <w:tcPr>
            <w:tcW w:w="2127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عبدالرحیم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چشم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پوشان</w:t>
            </w:r>
          </w:p>
        </w:tc>
        <w:tc>
          <w:tcPr>
            <w:tcW w:w="205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لیسانس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حشره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شناسی</w:t>
            </w:r>
          </w:p>
        </w:tc>
        <w:tc>
          <w:tcPr>
            <w:tcW w:w="1454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بستک</w:t>
            </w:r>
          </w:p>
        </w:tc>
        <w:tc>
          <w:tcPr>
            <w:tcW w:w="2030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</w:rPr>
            </w:pPr>
            <w:r w:rsidRPr="00E73E9C">
              <w:rPr>
                <w:rFonts w:cs="B Zar"/>
              </w:rPr>
              <w:t>.76-44323855</w:t>
            </w: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/>
              </w:rPr>
              <w:t>09217433431</w:t>
            </w:r>
          </w:p>
        </w:tc>
      </w:tr>
      <w:tr w:rsidR="00234F41" w:rsidRPr="00F433EB" w:rsidTr="00D03921">
        <w:trPr>
          <w:trHeight w:val="1367"/>
        </w:trPr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</w:rPr>
            </w:pPr>
            <w:r w:rsidRPr="00E73E9C">
              <w:rPr>
                <w:rFonts w:cs="B Zar" w:hint="cs"/>
                <w:rtl/>
              </w:rPr>
              <w:t>10</w:t>
            </w:r>
          </w:p>
        </w:tc>
        <w:tc>
          <w:tcPr>
            <w:tcW w:w="3325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شرکت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آسایش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سبزان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قشم</w:t>
            </w:r>
          </w:p>
        </w:tc>
        <w:tc>
          <w:tcPr>
            <w:tcW w:w="1410" w:type="dxa"/>
          </w:tcPr>
          <w:p w:rsidR="00234F41" w:rsidRPr="00E73E9C" w:rsidRDefault="00BE2B5A" w:rsidP="00B04470">
            <w:pPr>
              <w:bidi/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/4/1402</w:t>
            </w:r>
          </w:p>
        </w:tc>
        <w:tc>
          <w:tcPr>
            <w:tcW w:w="1293" w:type="dxa"/>
          </w:tcPr>
          <w:p w:rsidR="00234F41" w:rsidRPr="00E73E9C" w:rsidRDefault="00BE2B5A" w:rsidP="00BE2B5A">
            <w:pPr>
              <w:bidi/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/4/1404</w:t>
            </w:r>
          </w:p>
        </w:tc>
        <w:tc>
          <w:tcPr>
            <w:tcW w:w="2127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فرشته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علیزاده</w:t>
            </w:r>
          </w:p>
        </w:tc>
        <w:tc>
          <w:tcPr>
            <w:tcW w:w="205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لیسانس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حشره</w:t>
            </w:r>
            <w:r w:rsidRPr="00E73E9C">
              <w:rPr>
                <w:rFonts w:cs="B Zar"/>
                <w:rtl/>
              </w:rPr>
              <w:t xml:space="preserve"> </w:t>
            </w:r>
            <w:r w:rsidRPr="00E73E9C">
              <w:rPr>
                <w:rFonts w:cs="B Zar" w:hint="cs"/>
                <w:rtl/>
              </w:rPr>
              <w:t>شناسی</w:t>
            </w:r>
          </w:p>
        </w:tc>
        <w:tc>
          <w:tcPr>
            <w:tcW w:w="1454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قشم</w:t>
            </w:r>
          </w:p>
        </w:tc>
        <w:tc>
          <w:tcPr>
            <w:tcW w:w="2030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</w:rPr>
            </w:pPr>
            <w:r w:rsidRPr="00E73E9C">
              <w:rPr>
                <w:rFonts w:cs="B Zar"/>
              </w:rPr>
              <w:t>076-35265907</w:t>
            </w: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/>
              </w:rPr>
              <w:t>09175267395</w:t>
            </w: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09394950665</w:t>
            </w:r>
          </w:p>
        </w:tc>
      </w:tr>
      <w:tr w:rsidR="00234F41" w:rsidRPr="00A02360" w:rsidTr="00BE704C"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FF0000"/>
              </w:rPr>
            </w:pPr>
            <w:r w:rsidRPr="00E73E9C">
              <w:rPr>
                <w:rFonts w:cs="B Zar" w:hint="cs"/>
                <w:color w:val="FF0000"/>
                <w:rtl/>
              </w:rPr>
              <w:t>11</w:t>
            </w:r>
          </w:p>
        </w:tc>
        <w:tc>
          <w:tcPr>
            <w:tcW w:w="3325" w:type="dxa"/>
          </w:tcPr>
          <w:p w:rsidR="00234F41" w:rsidRPr="00E73E9C" w:rsidRDefault="002102B4" w:rsidP="00B04470">
            <w:pPr>
              <w:bidi/>
              <w:spacing w:line="276" w:lineRule="auto"/>
              <w:jc w:val="center"/>
              <w:rPr>
                <w:rFonts w:cs="B Zar"/>
                <w:color w:val="FF0000"/>
                <w:rtl/>
              </w:rPr>
            </w:pPr>
            <w:r>
              <w:rPr>
                <w:rFonts w:cs="B Zar" w:hint="cs"/>
                <w:color w:val="FF0000"/>
                <w:rtl/>
              </w:rPr>
              <w:t>شرکت توسعه طراوت کیش</w:t>
            </w:r>
          </w:p>
        </w:tc>
        <w:tc>
          <w:tcPr>
            <w:tcW w:w="1410" w:type="dxa"/>
          </w:tcPr>
          <w:p w:rsidR="00234F41" w:rsidRPr="00E73E9C" w:rsidRDefault="002102B4" w:rsidP="00B04470">
            <w:pPr>
              <w:bidi/>
              <w:spacing w:line="276" w:lineRule="auto"/>
              <w:rPr>
                <w:rFonts w:cs="B Zar"/>
                <w:color w:val="FF0000"/>
              </w:rPr>
            </w:pPr>
            <w:r>
              <w:rPr>
                <w:rFonts w:cs="B Zar" w:hint="cs"/>
                <w:color w:val="FF0000"/>
                <w:rtl/>
              </w:rPr>
              <w:t>25/2/1402</w:t>
            </w:r>
          </w:p>
        </w:tc>
        <w:tc>
          <w:tcPr>
            <w:tcW w:w="1293" w:type="dxa"/>
          </w:tcPr>
          <w:p w:rsidR="00234F41" w:rsidRPr="00E73E9C" w:rsidRDefault="002102B4" w:rsidP="00B04470">
            <w:pPr>
              <w:bidi/>
              <w:spacing w:line="276" w:lineRule="auto"/>
              <w:jc w:val="center"/>
              <w:rPr>
                <w:rFonts w:cs="B Zar"/>
                <w:color w:val="FF0000"/>
              </w:rPr>
            </w:pPr>
            <w:r>
              <w:rPr>
                <w:rFonts w:cs="B Zar" w:hint="cs"/>
                <w:color w:val="FF0000"/>
                <w:rtl/>
              </w:rPr>
              <w:t>25/2/1404</w:t>
            </w:r>
          </w:p>
        </w:tc>
        <w:tc>
          <w:tcPr>
            <w:tcW w:w="2127" w:type="dxa"/>
          </w:tcPr>
          <w:p w:rsidR="00234F41" w:rsidRPr="00E73E9C" w:rsidRDefault="002102B4" w:rsidP="00B04470">
            <w:pPr>
              <w:bidi/>
              <w:spacing w:line="276" w:lineRule="auto"/>
              <w:jc w:val="center"/>
              <w:rPr>
                <w:rFonts w:cs="B Zar"/>
                <w:color w:val="FF0000"/>
                <w:rtl/>
              </w:rPr>
            </w:pPr>
            <w:r>
              <w:rPr>
                <w:rFonts w:cs="B Zar" w:hint="cs"/>
                <w:color w:val="FF0000"/>
                <w:rtl/>
              </w:rPr>
              <w:t>فتح اله رضائی</w:t>
            </w:r>
          </w:p>
        </w:tc>
        <w:tc>
          <w:tcPr>
            <w:tcW w:w="2053" w:type="dxa"/>
          </w:tcPr>
          <w:p w:rsidR="00234F41" w:rsidRPr="00E73E9C" w:rsidRDefault="002102B4" w:rsidP="00691A8D">
            <w:pPr>
              <w:bidi/>
              <w:spacing w:line="276" w:lineRule="auto"/>
              <w:rPr>
                <w:rFonts w:cs="B Zar"/>
                <w:color w:val="FF0000"/>
                <w:rtl/>
              </w:rPr>
            </w:pPr>
            <w:r>
              <w:rPr>
                <w:rFonts w:cs="B Zar" w:hint="cs"/>
                <w:color w:val="FF0000"/>
                <w:rtl/>
              </w:rPr>
              <w:t>لیسانس بهداشت محیط</w:t>
            </w:r>
          </w:p>
        </w:tc>
        <w:tc>
          <w:tcPr>
            <w:tcW w:w="1454" w:type="dxa"/>
          </w:tcPr>
          <w:p w:rsidR="00234F41" w:rsidRPr="00E73E9C" w:rsidRDefault="002102B4" w:rsidP="00B04470">
            <w:pPr>
              <w:bidi/>
              <w:spacing w:line="276" w:lineRule="auto"/>
              <w:jc w:val="center"/>
              <w:rPr>
                <w:rFonts w:cs="B Zar"/>
                <w:color w:val="FF0000"/>
                <w:rtl/>
              </w:rPr>
            </w:pPr>
            <w:r>
              <w:rPr>
                <w:rFonts w:cs="B Zar" w:hint="cs"/>
                <w:color w:val="FF0000"/>
                <w:rtl/>
              </w:rPr>
              <w:t>کیش</w:t>
            </w:r>
          </w:p>
        </w:tc>
        <w:tc>
          <w:tcPr>
            <w:tcW w:w="2030" w:type="dxa"/>
          </w:tcPr>
          <w:p w:rsidR="00234F41" w:rsidRPr="00E73E9C" w:rsidRDefault="002102B4" w:rsidP="00B04470">
            <w:pPr>
              <w:bidi/>
              <w:spacing w:line="276" w:lineRule="auto"/>
              <w:jc w:val="center"/>
              <w:rPr>
                <w:rFonts w:cs="B Zar"/>
                <w:color w:val="FF0000"/>
              </w:rPr>
            </w:pPr>
            <w:r>
              <w:rPr>
                <w:rFonts w:cs="B Zar" w:hint="cs"/>
                <w:color w:val="FF0000"/>
                <w:rtl/>
              </w:rPr>
              <w:t>09138840991</w:t>
            </w:r>
          </w:p>
        </w:tc>
      </w:tr>
      <w:tr w:rsidR="00234F41" w:rsidRPr="00A02360" w:rsidTr="00BE704C"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12</w:t>
            </w:r>
          </w:p>
        </w:tc>
        <w:tc>
          <w:tcPr>
            <w:tcW w:w="3325" w:type="dxa"/>
          </w:tcPr>
          <w:p w:rsidR="00234F41" w:rsidRPr="00E73E9C" w:rsidRDefault="002A3026" w:rsidP="00B04470">
            <w:pPr>
              <w:bidi/>
              <w:spacing w:line="276" w:lineRule="auto"/>
              <w:jc w:val="center"/>
              <w:rPr>
                <w:rFonts w:cs="B Zar"/>
                <w:color w:val="FF0000"/>
                <w:rtl/>
              </w:rPr>
            </w:pPr>
            <w:r>
              <w:rPr>
                <w:rFonts w:cs="B Zar" w:hint="cs"/>
                <w:color w:val="FF0000"/>
                <w:rtl/>
              </w:rPr>
              <w:t>شرکت نگین کوروش دشت</w:t>
            </w:r>
          </w:p>
        </w:tc>
        <w:tc>
          <w:tcPr>
            <w:tcW w:w="1410" w:type="dxa"/>
          </w:tcPr>
          <w:p w:rsidR="00234F41" w:rsidRPr="00E73E9C" w:rsidRDefault="002A3026" w:rsidP="008D0706">
            <w:pPr>
              <w:bidi/>
              <w:spacing w:line="276" w:lineRule="auto"/>
              <w:rPr>
                <w:rFonts w:cs="B Zar"/>
                <w:color w:val="FF0000"/>
                <w:rtl/>
              </w:rPr>
            </w:pPr>
            <w:r>
              <w:rPr>
                <w:rFonts w:cs="B Zar" w:hint="cs"/>
                <w:color w:val="FF0000"/>
                <w:rtl/>
              </w:rPr>
              <w:t>15/1/1402</w:t>
            </w:r>
          </w:p>
        </w:tc>
        <w:tc>
          <w:tcPr>
            <w:tcW w:w="1293" w:type="dxa"/>
          </w:tcPr>
          <w:p w:rsidR="00234F41" w:rsidRPr="00E73E9C" w:rsidRDefault="002A3026" w:rsidP="00B04470">
            <w:pPr>
              <w:bidi/>
              <w:spacing w:line="276" w:lineRule="auto"/>
              <w:jc w:val="center"/>
              <w:rPr>
                <w:rFonts w:cs="B Zar"/>
                <w:color w:val="FF0000"/>
                <w:rtl/>
              </w:rPr>
            </w:pPr>
            <w:r>
              <w:rPr>
                <w:rFonts w:cs="B Zar" w:hint="cs"/>
                <w:color w:val="FF0000"/>
                <w:rtl/>
              </w:rPr>
              <w:t>15/1/1404</w:t>
            </w:r>
          </w:p>
        </w:tc>
        <w:tc>
          <w:tcPr>
            <w:tcW w:w="2127" w:type="dxa"/>
          </w:tcPr>
          <w:p w:rsidR="00234F41" w:rsidRPr="00E73E9C" w:rsidRDefault="002A3026" w:rsidP="00B04470">
            <w:pPr>
              <w:bidi/>
              <w:spacing w:line="276" w:lineRule="auto"/>
              <w:jc w:val="center"/>
              <w:rPr>
                <w:rFonts w:cs="B Zar"/>
                <w:color w:val="FF0000"/>
                <w:rtl/>
              </w:rPr>
            </w:pPr>
            <w:r>
              <w:rPr>
                <w:rFonts w:cs="B Zar" w:hint="cs"/>
                <w:color w:val="FF0000"/>
                <w:rtl/>
              </w:rPr>
              <w:t>مرضیه ابوالحسنی</w:t>
            </w:r>
          </w:p>
        </w:tc>
        <w:tc>
          <w:tcPr>
            <w:tcW w:w="2053" w:type="dxa"/>
          </w:tcPr>
          <w:p w:rsidR="00234F41" w:rsidRPr="00E73E9C" w:rsidRDefault="002A3026" w:rsidP="00691A8D">
            <w:pPr>
              <w:bidi/>
              <w:spacing w:line="276" w:lineRule="auto"/>
              <w:rPr>
                <w:rFonts w:cs="B Zar"/>
                <w:color w:val="FF0000"/>
                <w:rtl/>
                <w:lang w:bidi="fa-IR"/>
              </w:rPr>
            </w:pPr>
            <w:r>
              <w:rPr>
                <w:rFonts w:cs="B Zar" w:hint="cs"/>
                <w:color w:val="FF0000"/>
                <w:rtl/>
              </w:rPr>
              <w:t>لیسانس بهداشت محیط</w:t>
            </w:r>
          </w:p>
        </w:tc>
        <w:tc>
          <w:tcPr>
            <w:tcW w:w="1454" w:type="dxa"/>
          </w:tcPr>
          <w:p w:rsidR="00234F41" w:rsidRPr="00E73E9C" w:rsidRDefault="002A3026" w:rsidP="00691A8D">
            <w:pPr>
              <w:bidi/>
              <w:spacing w:line="276" w:lineRule="auto"/>
              <w:rPr>
                <w:rFonts w:cs="B Zar"/>
                <w:color w:val="FF0000"/>
                <w:rtl/>
              </w:rPr>
            </w:pPr>
            <w:r>
              <w:rPr>
                <w:rFonts w:cs="B Zar" w:hint="cs"/>
                <w:color w:val="FF0000"/>
                <w:rtl/>
              </w:rPr>
              <w:t>کیش</w:t>
            </w:r>
          </w:p>
        </w:tc>
        <w:tc>
          <w:tcPr>
            <w:tcW w:w="2030" w:type="dxa"/>
          </w:tcPr>
          <w:p w:rsidR="00234F41" w:rsidRPr="00E73E9C" w:rsidRDefault="002A3026" w:rsidP="00B04470">
            <w:pPr>
              <w:bidi/>
              <w:spacing w:line="276" w:lineRule="auto"/>
              <w:jc w:val="center"/>
              <w:rPr>
                <w:rFonts w:cs="B Zar"/>
                <w:color w:val="FF0000"/>
              </w:rPr>
            </w:pPr>
            <w:r>
              <w:rPr>
                <w:rFonts w:cs="B Zar" w:hint="cs"/>
                <w:color w:val="FF0000"/>
                <w:rtl/>
              </w:rPr>
              <w:t>09347687784</w:t>
            </w:r>
          </w:p>
        </w:tc>
      </w:tr>
      <w:tr w:rsidR="00234F41" w:rsidRPr="00A02360" w:rsidTr="00BE704C"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13</w:t>
            </w:r>
          </w:p>
        </w:tc>
        <w:tc>
          <w:tcPr>
            <w:tcW w:w="3325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شرکت ایده سلامت برتر</w:t>
            </w:r>
          </w:p>
        </w:tc>
        <w:tc>
          <w:tcPr>
            <w:tcW w:w="1410" w:type="dxa"/>
          </w:tcPr>
          <w:p w:rsidR="00234F41" w:rsidRPr="00E73E9C" w:rsidRDefault="00234F41" w:rsidP="00B04470">
            <w:pPr>
              <w:bidi/>
              <w:spacing w:line="276" w:lineRule="auto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11/3/1401</w:t>
            </w:r>
          </w:p>
        </w:tc>
        <w:tc>
          <w:tcPr>
            <w:tcW w:w="129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11/3/1403</w:t>
            </w:r>
          </w:p>
        </w:tc>
        <w:tc>
          <w:tcPr>
            <w:tcW w:w="2127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احمد گزیری</w:t>
            </w:r>
          </w:p>
        </w:tc>
        <w:tc>
          <w:tcPr>
            <w:tcW w:w="205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 xml:space="preserve">لیسانس بهداشت محیط </w:t>
            </w:r>
          </w:p>
        </w:tc>
        <w:tc>
          <w:tcPr>
            <w:tcW w:w="1454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بندرعباس</w:t>
            </w:r>
          </w:p>
        </w:tc>
        <w:tc>
          <w:tcPr>
            <w:tcW w:w="2030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09179486353</w:t>
            </w:r>
          </w:p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</w:rPr>
            </w:pPr>
            <w:r w:rsidRPr="00E73E9C">
              <w:rPr>
                <w:rFonts w:cs="B Zar" w:hint="cs"/>
                <w:rtl/>
              </w:rPr>
              <w:t>09172076353</w:t>
            </w:r>
          </w:p>
        </w:tc>
      </w:tr>
      <w:tr w:rsidR="00234F41" w:rsidRPr="00A02360" w:rsidTr="00BE704C"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14</w:t>
            </w:r>
          </w:p>
        </w:tc>
        <w:tc>
          <w:tcPr>
            <w:tcW w:w="3325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شرکت نظیف بهداشت کویر</w:t>
            </w:r>
          </w:p>
        </w:tc>
        <w:tc>
          <w:tcPr>
            <w:tcW w:w="1410" w:type="dxa"/>
          </w:tcPr>
          <w:p w:rsidR="00234F41" w:rsidRPr="00E73E9C" w:rsidRDefault="00BE2B5A" w:rsidP="00B04470">
            <w:pPr>
              <w:bidi/>
              <w:spacing w:line="276" w:lineRule="auto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6/12/1402</w:t>
            </w:r>
          </w:p>
        </w:tc>
        <w:tc>
          <w:tcPr>
            <w:tcW w:w="1293" w:type="dxa"/>
          </w:tcPr>
          <w:p w:rsidR="00234F41" w:rsidRPr="00E73E9C" w:rsidRDefault="00BE2B5A" w:rsidP="00BE2B5A">
            <w:pPr>
              <w:bidi/>
              <w:spacing w:line="276" w:lineRule="auto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6/12/1404</w:t>
            </w:r>
          </w:p>
        </w:tc>
        <w:tc>
          <w:tcPr>
            <w:tcW w:w="2127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علی اکبر بنی اسدی</w:t>
            </w:r>
          </w:p>
        </w:tc>
        <w:tc>
          <w:tcPr>
            <w:tcW w:w="205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E73E9C">
              <w:rPr>
                <w:rFonts w:cs="B Zar" w:hint="cs"/>
                <w:color w:val="000000" w:themeColor="text1"/>
                <w:rtl/>
                <w:lang w:bidi="fa-IR"/>
              </w:rPr>
              <w:t>لیسانس بهداشت محیط</w:t>
            </w:r>
          </w:p>
        </w:tc>
        <w:tc>
          <w:tcPr>
            <w:tcW w:w="1454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بندرعباس</w:t>
            </w:r>
          </w:p>
        </w:tc>
        <w:tc>
          <w:tcPr>
            <w:tcW w:w="2030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09176200411</w:t>
            </w:r>
          </w:p>
        </w:tc>
      </w:tr>
      <w:tr w:rsidR="00234F41" w:rsidTr="00BE704C"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15</w:t>
            </w:r>
          </w:p>
        </w:tc>
        <w:tc>
          <w:tcPr>
            <w:tcW w:w="3325" w:type="dxa"/>
          </w:tcPr>
          <w:p w:rsidR="00234F41" w:rsidRPr="00E73E9C" w:rsidRDefault="00371DDA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شرکت سمپاشی هرمزگان</w:t>
            </w:r>
          </w:p>
        </w:tc>
        <w:tc>
          <w:tcPr>
            <w:tcW w:w="1410" w:type="dxa"/>
          </w:tcPr>
          <w:p w:rsidR="00234F41" w:rsidRPr="00E73E9C" w:rsidRDefault="00CC1F37" w:rsidP="00B04470">
            <w:pPr>
              <w:bidi/>
              <w:spacing w:line="276" w:lineRule="auto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5/7/1401</w:t>
            </w:r>
          </w:p>
        </w:tc>
        <w:tc>
          <w:tcPr>
            <w:tcW w:w="1293" w:type="dxa"/>
          </w:tcPr>
          <w:p w:rsidR="00234F41" w:rsidRPr="00E73E9C" w:rsidRDefault="00CC1F37" w:rsidP="00691A8D">
            <w:pPr>
              <w:bidi/>
              <w:spacing w:line="276" w:lineRule="auto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5/7/1403</w:t>
            </w:r>
          </w:p>
        </w:tc>
        <w:tc>
          <w:tcPr>
            <w:tcW w:w="2127" w:type="dxa"/>
          </w:tcPr>
          <w:p w:rsidR="00234F41" w:rsidRPr="00E73E9C" w:rsidRDefault="00371DDA" w:rsidP="00691A8D">
            <w:pPr>
              <w:bidi/>
              <w:spacing w:line="276" w:lineRule="auto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خسرو مظهری</w:t>
            </w:r>
          </w:p>
        </w:tc>
        <w:tc>
          <w:tcPr>
            <w:tcW w:w="2053" w:type="dxa"/>
          </w:tcPr>
          <w:p w:rsidR="00234F41" w:rsidRPr="00E73E9C" w:rsidRDefault="00371DDA" w:rsidP="00691A8D">
            <w:pPr>
              <w:bidi/>
              <w:spacing w:line="276" w:lineRule="auto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لیسانس بهداشت محیط</w:t>
            </w:r>
          </w:p>
        </w:tc>
        <w:tc>
          <w:tcPr>
            <w:tcW w:w="1454" w:type="dxa"/>
          </w:tcPr>
          <w:p w:rsidR="00234F41" w:rsidRPr="00E73E9C" w:rsidRDefault="00371DDA" w:rsidP="00691A8D">
            <w:pPr>
              <w:bidi/>
              <w:spacing w:line="276" w:lineRule="auto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بندرعباس</w:t>
            </w:r>
          </w:p>
        </w:tc>
        <w:tc>
          <w:tcPr>
            <w:tcW w:w="2030" w:type="dxa"/>
          </w:tcPr>
          <w:p w:rsidR="00234F41" w:rsidRPr="00E73E9C" w:rsidRDefault="00CC1F37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09171610685</w:t>
            </w:r>
          </w:p>
        </w:tc>
      </w:tr>
      <w:tr w:rsidR="00234F41" w:rsidRPr="00A02360" w:rsidTr="00BE704C"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16</w:t>
            </w:r>
          </w:p>
        </w:tc>
        <w:tc>
          <w:tcPr>
            <w:tcW w:w="3325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 xml:space="preserve">شرکت آسایش گستران ایراهستان </w:t>
            </w:r>
          </w:p>
        </w:tc>
        <w:tc>
          <w:tcPr>
            <w:tcW w:w="1410" w:type="dxa"/>
          </w:tcPr>
          <w:p w:rsidR="00234F41" w:rsidRPr="00E73E9C" w:rsidRDefault="00234F41" w:rsidP="00B04470">
            <w:pPr>
              <w:bidi/>
              <w:spacing w:line="276" w:lineRule="auto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9/12/1399</w:t>
            </w:r>
          </w:p>
        </w:tc>
        <w:tc>
          <w:tcPr>
            <w:tcW w:w="129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9/12/1401</w:t>
            </w:r>
          </w:p>
        </w:tc>
        <w:tc>
          <w:tcPr>
            <w:tcW w:w="2127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یوسف کمالی</w:t>
            </w:r>
          </w:p>
        </w:tc>
        <w:tc>
          <w:tcPr>
            <w:tcW w:w="2053" w:type="dxa"/>
          </w:tcPr>
          <w:p w:rsidR="00234F41" w:rsidRPr="00E73E9C" w:rsidRDefault="002A3026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لیسانس بهداشت محیط</w:t>
            </w:r>
          </w:p>
        </w:tc>
        <w:tc>
          <w:tcPr>
            <w:tcW w:w="1454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بندرخمیر</w:t>
            </w:r>
          </w:p>
        </w:tc>
        <w:tc>
          <w:tcPr>
            <w:tcW w:w="2030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color w:val="000000" w:themeColor="text1"/>
              </w:rPr>
            </w:pPr>
            <w:r w:rsidRPr="00E73E9C">
              <w:rPr>
                <w:rFonts w:cs="B Zar" w:hint="cs"/>
                <w:color w:val="000000" w:themeColor="text1"/>
                <w:rtl/>
              </w:rPr>
              <w:t>09367439560</w:t>
            </w:r>
          </w:p>
        </w:tc>
      </w:tr>
      <w:tr w:rsidR="00234F41" w:rsidRPr="004D271E" w:rsidTr="00BE704C"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17</w:t>
            </w:r>
          </w:p>
        </w:tc>
        <w:tc>
          <w:tcPr>
            <w:tcW w:w="3325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شرکت پیوند جنوب</w:t>
            </w:r>
          </w:p>
        </w:tc>
        <w:tc>
          <w:tcPr>
            <w:tcW w:w="1410" w:type="dxa"/>
          </w:tcPr>
          <w:p w:rsidR="00234F41" w:rsidRPr="00E73E9C" w:rsidRDefault="006231C9" w:rsidP="00B04470">
            <w:pPr>
              <w:bidi/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/1/1402</w:t>
            </w:r>
          </w:p>
        </w:tc>
        <w:tc>
          <w:tcPr>
            <w:tcW w:w="1293" w:type="dxa"/>
          </w:tcPr>
          <w:p w:rsidR="00234F41" w:rsidRPr="00E73E9C" w:rsidRDefault="006231C9" w:rsidP="006231C9">
            <w:pPr>
              <w:bidi/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/1/1404</w:t>
            </w:r>
          </w:p>
        </w:tc>
        <w:tc>
          <w:tcPr>
            <w:tcW w:w="2127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 xml:space="preserve">کامران کمال زاده </w:t>
            </w:r>
          </w:p>
        </w:tc>
        <w:tc>
          <w:tcPr>
            <w:tcW w:w="205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مهندسی  کشاورزی-لیسانس</w:t>
            </w:r>
          </w:p>
        </w:tc>
        <w:tc>
          <w:tcPr>
            <w:tcW w:w="1454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بندرعباس</w:t>
            </w:r>
          </w:p>
        </w:tc>
        <w:tc>
          <w:tcPr>
            <w:tcW w:w="2030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</w:rPr>
            </w:pPr>
            <w:r w:rsidRPr="00E73E9C">
              <w:rPr>
                <w:rFonts w:cs="B Zar" w:hint="cs"/>
                <w:rtl/>
              </w:rPr>
              <w:t>09171614999</w:t>
            </w:r>
          </w:p>
        </w:tc>
      </w:tr>
      <w:tr w:rsidR="00234F41" w:rsidRPr="004D271E" w:rsidTr="00BE704C"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18</w:t>
            </w:r>
          </w:p>
        </w:tc>
        <w:tc>
          <w:tcPr>
            <w:tcW w:w="3325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شرکت فرانام خلیج فارس</w:t>
            </w:r>
          </w:p>
        </w:tc>
        <w:tc>
          <w:tcPr>
            <w:tcW w:w="1410" w:type="dxa"/>
          </w:tcPr>
          <w:p w:rsidR="00234F41" w:rsidRPr="00E73E9C" w:rsidRDefault="006231C9" w:rsidP="00B04470">
            <w:pPr>
              <w:bidi/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/6/1402</w:t>
            </w:r>
          </w:p>
        </w:tc>
        <w:tc>
          <w:tcPr>
            <w:tcW w:w="1293" w:type="dxa"/>
          </w:tcPr>
          <w:p w:rsidR="00234F41" w:rsidRPr="00E73E9C" w:rsidRDefault="006231C9" w:rsidP="006231C9">
            <w:pPr>
              <w:bidi/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/6/1404</w:t>
            </w:r>
          </w:p>
        </w:tc>
        <w:tc>
          <w:tcPr>
            <w:tcW w:w="2127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زهره کمری</w:t>
            </w:r>
          </w:p>
        </w:tc>
        <w:tc>
          <w:tcPr>
            <w:tcW w:w="205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لیسانس بهداشت محیط</w:t>
            </w:r>
          </w:p>
        </w:tc>
        <w:tc>
          <w:tcPr>
            <w:tcW w:w="1454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بندرعباس</w:t>
            </w:r>
          </w:p>
        </w:tc>
        <w:tc>
          <w:tcPr>
            <w:tcW w:w="2030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09173615270</w:t>
            </w:r>
          </w:p>
        </w:tc>
      </w:tr>
      <w:tr w:rsidR="00234F41" w:rsidTr="00BE704C"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19</w:t>
            </w:r>
          </w:p>
        </w:tc>
        <w:tc>
          <w:tcPr>
            <w:tcW w:w="3325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شرکت کیمیا سم کیش</w:t>
            </w:r>
          </w:p>
        </w:tc>
        <w:tc>
          <w:tcPr>
            <w:tcW w:w="1410" w:type="dxa"/>
          </w:tcPr>
          <w:p w:rsidR="00234F41" w:rsidRPr="00E73E9C" w:rsidRDefault="00234F41" w:rsidP="00B04470">
            <w:pPr>
              <w:bidi/>
              <w:spacing w:line="276" w:lineRule="auto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9/9/1400</w:t>
            </w:r>
          </w:p>
        </w:tc>
        <w:tc>
          <w:tcPr>
            <w:tcW w:w="129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9/9/1402</w:t>
            </w:r>
          </w:p>
        </w:tc>
        <w:tc>
          <w:tcPr>
            <w:tcW w:w="2127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مهدیه میرزاده</w:t>
            </w:r>
          </w:p>
        </w:tc>
        <w:tc>
          <w:tcPr>
            <w:tcW w:w="205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لیسانس بهداشت محیط</w:t>
            </w:r>
          </w:p>
        </w:tc>
        <w:tc>
          <w:tcPr>
            <w:tcW w:w="1454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کیش</w:t>
            </w:r>
          </w:p>
        </w:tc>
        <w:tc>
          <w:tcPr>
            <w:tcW w:w="2030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09347690503</w:t>
            </w:r>
          </w:p>
        </w:tc>
      </w:tr>
      <w:tr w:rsidR="00234F41" w:rsidTr="00BE704C">
        <w:tc>
          <w:tcPr>
            <w:tcW w:w="746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lastRenderedPageBreak/>
              <w:t>20</w:t>
            </w:r>
          </w:p>
        </w:tc>
        <w:tc>
          <w:tcPr>
            <w:tcW w:w="3325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شرکت ساتین پاکسازان جنوب</w:t>
            </w:r>
          </w:p>
        </w:tc>
        <w:tc>
          <w:tcPr>
            <w:tcW w:w="1410" w:type="dxa"/>
          </w:tcPr>
          <w:p w:rsidR="00234F41" w:rsidRPr="00E73E9C" w:rsidRDefault="00234F41" w:rsidP="00B04470">
            <w:pPr>
              <w:bidi/>
              <w:spacing w:line="276" w:lineRule="auto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22/12/1400</w:t>
            </w:r>
          </w:p>
        </w:tc>
        <w:tc>
          <w:tcPr>
            <w:tcW w:w="129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22/12/1402</w:t>
            </w:r>
          </w:p>
        </w:tc>
        <w:tc>
          <w:tcPr>
            <w:tcW w:w="2127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 xml:space="preserve">خانم فرزانه ژیان </w:t>
            </w:r>
          </w:p>
        </w:tc>
        <w:tc>
          <w:tcPr>
            <w:tcW w:w="2053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لیسانس بهداشت محیط</w:t>
            </w:r>
          </w:p>
        </w:tc>
        <w:tc>
          <w:tcPr>
            <w:tcW w:w="1454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بندرعباس</w:t>
            </w:r>
          </w:p>
        </w:tc>
        <w:tc>
          <w:tcPr>
            <w:tcW w:w="2030" w:type="dxa"/>
          </w:tcPr>
          <w:p w:rsidR="00234F41" w:rsidRPr="00E73E9C" w:rsidRDefault="00234F41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09904523510</w:t>
            </w:r>
          </w:p>
        </w:tc>
      </w:tr>
      <w:tr w:rsidR="009346EB" w:rsidTr="00BE704C">
        <w:tc>
          <w:tcPr>
            <w:tcW w:w="746" w:type="dxa"/>
          </w:tcPr>
          <w:p w:rsidR="009346EB" w:rsidRPr="00E73E9C" w:rsidRDefault="009346EB" w:rsidP="00B04470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21</w:t>
            </w:r>
          </w:p>
        </w:tc>
        <w:tc>
          <w:tcPr>
            <w:tcW w:w="3325" w:type="dxa"/>
          </w:tcPr>
          <w:p w:rsidR="009346EB" w:rsidRPr="00E73E9C" w:rsidRDefault="009346EB" w:rsidP="009346EB">
            <w:pPr>
              <w:bidi/>
              <w:spacing w:line="276" w:lineRule="auto"/>
              <w:jc w:val="center"/>
              <w:rPr>
                <w:rFonts w:cs="B Zar"/>
              </w:rPr>
            </w:pPr>
            <w:r w:rsidRPr="00E73E9C">
              <w:rPr>
                <w:rFonts w:cs="B Zar"/>
                <w:rtl/>
              </w:rPr>
              <w:t>شرکت نیک پاک گستران شاندیز</w:t>
            </w:r>
          </w:p>
          <w:p w:rsidR="009346EB" w:rsidRPr="00E73E9C" w:rsidRDefault="009346EB" w:rsidP="009346EB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410" w:type="dxa"/>
          </w:tcPr>
          <w:p w:rsidR="009346EB" w:rsidRPr="00E73E9C" w:rsidRDefault="009346EB" w:rsidP="009346EB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15/1/1400</w:t>
            </w:r>
          </w:p>
        </w:tc>
        <w:tc>
          <w:tcPr>
            <w:tcW w:w="1293" w:type="dxa"/>
          </w:tcPr>
          <w:p w:rsidR="009346EB" w:rsidRPr="00E73E9C" w:rsidRDefault="009346EB" w:rsidP="009346EB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15/1/1402</w:t>
            </w:r>
          </w:p>
        </w:tc>
        <w:tc>
          <w:tcPr>
            <w:tcW w:w="2127" w:type="dxa"/>
          </w:tcPr>
          <w:p w:rsidR="009346EB" w:rsidRPr="00E73E9C" w:rsidRDefault="009346EB" w:rsidP="009346EB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میثم نجفی</w:t>
            </w:r>
          </w:p>
        </w:tc>
        <w:tc>
          <w:tcPr>
            <w:tcW w:w="2053" w:type="dxa"/>
          </w:tcPr>
          <w:p w:rsidR="009346EB" w:rsidRPr="00E73E9C" w:rsidRDefault="009346EB" w:rsidP="009346EB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 xml:space="preserve">لیسانس بهداشتمحیط </w:t>
            </w:r>
          </w:p>
        </w:tc>
        <w:tc>
          <w:tcPr>
            <w:tcW w:w="1454" w:type="dxa"/>
          </w:tcPr>
          <w:p w:rsidR="009346EB" w:rsidRPr="00E73E9C" w:rsidRDefault="009346EB" w:rsidP="009346EB">
            <w:pPr>
              <w:bidi/>
              <w:spacing w:line="276" w:lineRule="auto"/>
              <w:jc w:val="center"/>
              <w:rPr>
                <w:rFonts w:cs="B Zar"/>
              </w:rPr>
            </w:pPr>
            <w:r w:rsidRPr="00E73E9C">
              <w:rPr>
                <w:rFonts w:cs="B Zar"/>
                <w:rtl/>
              </w:rPr>
              <w:t>کیش</w:t>
            </w:r>
          </w:p>
          <w:p w:rsidR="009346EB" w:rsidRPr="00E73E9C" w:rsidRDefault="009346EB" w:rsidP="009346EB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030" w:type="dxa"/>
          </w:tcPr>
          <w:p w:rsidR="009346EB" w:rsidRPr="00E73E9C" w:rsidRDefault="00D03921" w:rsidP="009346EB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09121032040</w:t>
            </w:r>
          </w:p>
          <w:p w:rsidR="00D03921" w:rsidRPr="00E73E9C" w:rsidRDefault="00D03921" w:rsidP="00D03921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E73E9C">
              <w:rPr>
                <w:rFonts w:cs="B Zar" w:hint="cs"/>
                <w:rtl/>
              </w:rPr>
              <w:t>09347697357</w:t>
            </w:r>
          </w:p>
        </w:tc>
      </w:tr>
    </w:tbl>
    <w:p w:rsidR="00234F41" w:rsidRPr="00A02360" w:rsidRDefault="00234F41" w:rsidP="0020193F">
      <w:pPr>
        <w:bidi/>
        <w:spacing w:line="276" w:lineRule="auto"/>
        <w:rPr>
          <w:rFonts w:cs="B Zar"/>
          <w:color w:val="000000" w:themeColor="text1"/>
          <w:sz w:val="26"/>
          <w:szCs w:val="26"/>
          <w:lang w:bidi="fa-IR"/>
        </w:rPr>
      </w:pPr>
    </w:p>
    <w:sectPr w:rsidR="00234F41" w:rsidRPr="00A02360" w:rsidSect="00D843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2D"/>
    <w:rsid w:val="000019D1"/>
    <w:rsid w:val="00023CF3"/>
    <w:rsid w:val="0004625C"/>
    <w:rsid w:val="00056445"/>
    <w:rsid w:val="000576FC"/>
    <w:rsid w:val="00062EAD"/>
    <w:rsid w:val="000636E6"/>
    <w:rsid w:val="00070F98"/>
    <w:rsid w:val="0008546F"/>
    <w:rsid w:val="000C5530"/>
    <w:rsid w:val="000F3FEC"/>
    <w:rsid w:val="001340CE"/>
    <w:rsid w:val="00162B0A"/>
    <w:rsid w:val="00173C70"/>
    <w:rsid w:val="00176F64"/>
    <w:rsid w:val="00196CC2"/>
    <w:rsid w:val="001B4F16"/>
    <w:rsid w:val="001D0198"/>
    <w:rsid w:val="001F454B"/>
    <w:rsid w:val="0020193F"/>
    <w:rsid w:val="002102B4"/>
    <w:rsid w:val="00217C42"/>
    <w:rsid w:val="00220E62"/>
    <w:rsid w:val="00234AE3"/>
    <w:rsid w:val="00234F41"/>
    <w:rsid w:val="00236D06"/>
    <w:rsid w:val="002544D5"/>
    <w:rsid w:val="00257FCE"/>
    <w:rsid w:val="002619FE"/>
    <w:rsid w:val="002622B1"/>
    <w:rsid w:val="002877BF"/>
    <w:rsid w:val="002A3026"/>
    <w:rsid w:val="002B0BD8"/>
    <w:rsid w:val="002C2155"/>
    <w:rsid w:val="002C58F6"/>
    <w:rsid w:val="002E5EE3"/>
    <w:rsid w:val="002F48FB"/>
    <w:rsid w:val="003066C4"/>
    <w:rsid w:val="00307461"/>
    <w:rsid w:val="003254CB"/>
    <w:rsid w:val="00343CEB"/>
    <w:rsid w:val="00361958"/>
    <w:rsid w:val="00364C89"/>
    <w:rsid w:val="00371DDA"/>
    <w:rsid w:val="00376C9D"/>
    <w:rsid w:val="0039202D"/>
    <w:rsid w:val="003C207A"/>
    <w:rsid w:val="003C2378"/>
    <w:rsid w:val="00476B82"/>
    <w:rsid w:val="004B41C5"/>
    <w:rsid w:val="004D271E"/>
    <w:rsid w:val="004D4685"/>
    <w:rsid w:val="0050013B"/>
    <w:rsid w:val="005072D9"/>
    <w:rsid w:val="005144D9"/>
    <w:rsid w:val="00520246"/>
    <w:rsid w:val="005244A1"/>
    <w:rsid w:val="00525ECA"/>
    <w:rsid w:val="00531B89"/>
    <w:rsid w:val="005331D1"/>
    <w:rsid w:val="00552571"/>
    <w:rsid w:val="00555195"/>
    <w:rsid w:val="0056384A"/>
    <w:rsid w:val="005649D7"/>
    <w:rsid w:val="00571B52"/>
    <w:rsid w:val="00572678"/>
    <w:rsid w:val="0058423B"/>
    <w:rsid w:val="005C1F05"/>
    <w:rsid w:val="005C30DB"/>
    <w:rsid w:val="005D0374"/>
    <w:rsid w:val="005E2EDE"/>
    <w:rsid w:val="00606099"/>
    <w:rsid w:val="006231C9"/>
    <w:rsid w:val="0062327B"/>
    <w:rsid w:val="0063096B"/>
    <w:rsid w:val="00681FA8"/>
    <w:rsid w:val="00691A8D"/>
    <w:rsid w:val="00691D1F"/>
    <w:rsid w:val="00696686"/>
    <w:rsid w:val="006A366D"/>
    <w:rsid w:val="006D328A"/>
    <w:rsid w:val="0072358E"/>
    <w:rsid w:val="00730DAD"/>
    <w:rsid w:val="00785572"/>
    <w:rsid w:val="00792CD3"/>
    <w:rsid w:val="007E43FE"/>
    <w:rsid w:val="008026CF"/>
    <w:rsid w:val="00822653"/>
    <w:rsid w:val="00822AEF"/>
    <w:rsid w:val="00832354"/>
    <w:rsid w:val="00837D40"/>
    <w:rsid w:val="00846F34"/>
    <w:rsid w:val="0085400B"/>
    <w:rsid w:val="008731AF"/>
    <w:rsid w:val="00883945"/>
    <w:rsid w:val="008B4E64"/>
    <w:rsid w:val="008D0706"/>
    <w:rsid w:val="008D32F5"/>
    <w:rsid w:val="008D7B3B"/>
    <w:rsid w:val="008E6349"/>
    <w:rsid w:val="008F24DD"/>
    <w:rsid w:val="008F2E33"/>
    <w:rsid w:val="0090626D"/>
    <w:rsid w:val="009246B0"/>
    <w:rsid w:val="0093342F"/>
    <w:rsid w:val="009346EB"/>
    <w:rsid w:val="00940A61"/>
    <w:rsid w:val="00950166"/>
    <w:rsid w:val="0098226E"/>
    <w:rsid w:val="00986B0B"/>
    <w:rsid w:val="009A2078"/>
    <w:rsid w:val="009C5C49"/>
    <w:rsid w:val="009D02B4"/>
    <w:rsid w:val="009D7279"/>
    <w:rsid w:val="009D79E2"/>
    <w:rsid w:val="00A02360"/>
    <w:rsid w:val="00A04A75"/>
    <w:rsid w:val="00A0622C"/>
    <w:rsid w:val="00A30053"/>
    <w:rsid w:val="00A4516E"/>
    <w:rsid w:val="00A472E3"/>
    <w:rsid w:val="00A73ED3"/>
    <w:rsid w:val="00A8735A"/>
    <w:rsid w:val="00AA033A"/>
    <w:rsid w:val="00AA7209"/>
    <w:rsid w:val="00AD21F0"/>
    <w:rsid w:val="00AD43BC"/>
    <w:rsid w:val="00AF1D71"/>
    <w:rsid w:val="00AF2801"/>
    <w:rsid w:val="00B03FBF"/>
    <w:rsid w:val="00B04470"/>
    <w:rsid w:val="00B12E3C"/>
    <w:rsid w:val="00B1304C"/>
    <w:rsid w:val="00B1583E"/>
    <w:rsid w:val="00B30A0F"/>
    <w:rsid w:val="00B33EB6"/>
    <w:rsid w:val="00B5049E"/>
    <w:rsid w:val="00B514B5"/>
    <w:rsid w:val="00B54057"/>
    <w:rsid w:val="00B93A40"/>
    <w:rsid w:val="00BB34C6"/>
    <w:rsid w:val="00BD2AD6"/>
    <w:rsid w:val="00BD32D4"/>
    <w:rsid w:val="00BE2B5A"/>
    <w:rsid w:val="00BE482D"/>
    <w:rsid w:val="00BE704C"/>
    <w:rsid w:val="00BE731B"/>
    <w:rsid w:val="00C230E1"/>
    <w:rsid w:val="00C265B6"/>
    <w:rsid w:val="00C628E3"/>
    <w:rsid w:val="00C70C59"/>
    <w:rsid w:val="00C84227"/>
    <w:rsid w:val="00CC1F37"/>
    <w:rsid w:val="00CE5EE1"/>
    <w:rsid w:val="00CF3454"/>
    <w:rsid w:val="00D03921"/>
    <w:rsid w:val="00D06D61"/>
    <w:rsid w:val="00D121E8"/>
    <w:rsid w:val="00D46D78"/>
    <w:rsid w:val="00D57FD0"/>
    <w:rsid w:val="00D769B2"/>
    <w:rsid w:val="00D76BB8"/>
    <w:rsid w:val="00D83825"/>
    <w:rsid w:val="00D843DE"/>
    <w:rsid w:val="00D8481B"/>
    <w:rsid w:val="00DD069D"/>
    <w:rsid w:val="00E04524"/>
    <w:rsid w:val="00E431DF"/>
    <w:rsid w:val="00E44076"/>
    <w:rsid w:val="00E46E5B"/>
    <w:rsid w:val="00E53161"/>
    <w:rsid w:val="00E73E9C"/>
    <w:rsid w:val="00E82953"/>
    <w:rsid w:val="00E900FF"/>
    <w:rsid w:val="00EB319B"/>
    <w:rsid w:val="00EB3C3C"/>
    <w:rsid w:val="00ED4276"/>
    <w:rsid w:val="00EE0108"/>
    <w:rsid w:val="00EF14D8"/>
    <w:rsid w:val="00F23049"/>
    <w:rsid w:val="00F23243"/>
    <w:rsid w:val="00F433EB"/>
    <w:rsid w:val="00F46999"/>
    <w:rsid w:val="00F52FE9"/>
    <w:rsid w:val="00F77A2F"/>
    <w:rsid w:val="00F82A17"/>
    <w:rsid w:val="00F866CA"/>
    <w:rsid w:val="00FA6AB5"/>
    <w:rsid w:val="00FA7756"/>
    <w:rsid w:val="00FB482B"/>
    <w:rsid w:val="00FD0440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7AE4A0-782D-46FC-8ACB-1DFE8AAD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4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3A0A-A6C6-486B-8065-58D7C154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rasani</dc:creator>
  <cp:keywords/>
  <dc:description/>
  <cp:lastModifiedBy>hthvmohitk2</cp:lastModifiedBy>
  <cp:revision>2</cp:revision>
  <cp:lastPrinted>2023-08-16T05:56:00Z</cp:lastPrinted>
  <dcterms:created xsi:type="dcterms:W3CDTF">2024-06-20T08:02:00Z</dcterms:created>
  <dcterms:modified xsi:type="dcterms:W3CDTF">2024-06-20T08:02:00Z</dcterms:modified>
</cp:coreProperties>
</file>